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502D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04AEC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D04AEC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067123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826B55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D04AEC" w:rsidRPr="00D04AEC">
        <w:rPr>
          <w:rFonts w:ascii="方正仿宋_GBK" w:eastAsia="方正仿宋_GBK" w:hAnsi="方正仿宋_GBK" w:cs="方正仿宋_GBK" w:hint="eastAsia"/>
          <w:sz w:val="32"/>
          <w:szCs w:val="32"/>
        </w:rPr>
        <w:t>张江电信互联网线路租用续约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701"/>
        <w:gridCol w:w="3062"/>
      </w:tblGrid>
      <w:tr w:rsidR="00316D9B" w:rsidRPr="00316D9B" w:rsidTr="00456AA8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56AA8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02D9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D04AE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6712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04AE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E0652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yx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 w:rsidR="00D04AE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E0652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营销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策划</w:t>
            </w:r>
            <w:r w:rsidR="004A3904"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E0652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0652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三家金牛公司联合品牌宣传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E0652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0652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中国证券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E0652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0652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</w:t>
            </w:r>
            <w:hyperlink r:id="rId7" w:tgtFrame="_blank" w:history="1">
              <w:r w:rsidRPr="00E06522">
                <w:rPr>
                  <w:rFonts w:ascii="方正仿宋_GBK" w:eastAsia="方正仿宋_GBK" w:hAnsi="方正仿宋_GBK" w:cs="方正仿宋_GBK"/>
                  <w:color w:val="000000"/>
                  <w:kern w:val="0"/>
                  <w:sz w:val="28"/>
                  <w:szCs w:val="28"/>
                </w:rPr>
                <w:t>西城区</w:t>
              </w:r>
            </w:hyperlink>
            <w:r w:rsidRPr="00E0652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宣武门西大街甲97号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E06522" w:rsidP="00E065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需要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从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服务</w:t>
            </w:r>
            <w:r w:rsidR="00CB0AAF" w:rsidRPr="00CB0AA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供应商处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直接</w:t>
            </w:r>
            <w:r w:rsidR="00CB0AAF" w:rsidRPr="00CB0AA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1B503F">
        <w:rPr>
          <w:rFonts w:ascii="方正仿宋_GBK" w:eastAsia="方正仿宋_GBK" w:hAnsi="方正仿宋_GBK" w:cs="方正仿宋_GBK"/>
          <w:sz w:val="32"/>
          <w:szCs w:val="32"/>
        </w:rPr>
        <w:t>1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04AEC">
        <w:rPr>
          <w:rFonts w:ascii="方正仿宋_GBK" w:eastAsia="方正仿宋_GBK" w:hAnsi="方正仿宋_GBK" w:cs="方正仿宋_GBK"/>
          <w:sz w:val="32"/>
          <w:szCs w:val="32"/>
        </w:rPr>
        <w:t>1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9B08C4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9B08C4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2C4A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502D9C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6D294F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67123">
        <w:rPr>
          <w:rFonts w:ascii="方正仿宋_GBK" w:eastAsia="方正仿宋_GBK" w:hAnsi="方正仿宋_GBK" w:cs="方正仿宋_GBK"/>
          <w:sz w:val="32"/>
          <w:szCs w:val="32"/>
        </w:rPr>
        <w:t>11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D294F">
        <w:rPr>
          <w:rFonts w:ascii="方正仿宋_GBK" w:eastAsia="方正仿宋_GBK" w:hAnsi="方正仿宋_GBK" w:cs="方正仿宋_GBK"/>
          <w:sz w:val="32"/>
          <w:szCs w:val="32"/>
        </w:rPr>
        <w:t>12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60" w:rsidRDefault="00CF0660" w:rsidP="00296357">
      <w:r>
        <w:separator/>
      </w:r>
    </w:p>
  </w:endnote>
  <w:endnote w:type="continuationSeparator" w:id="0">
    <w:p w:rsidR="00CF0660" w:rsidRDefault="00CF0660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60" w:rsidRDefault="00CF0660" w:rsidP="00296357">
      <w:r>
        <w:separator/>
      </w:r>
    </w:p>
  </w:footnote>
  <w:footnote w:type="continuationSeparator" w:id="0">
    <w:p w:rsidR="00CF0660" w:rsidRDefault="00CF0660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7123"/>
    <w:rsid w:val="00075B5A"/>
    <w:rsid w:val="0007747B"/>
    <w:rsid w:val="000A02B1"/>
    <w:rsid w:val="000C405B"/>
    <w:rsid w:val="00103DD2"/>
    <w:rsid w:val="001B503F"/>
    <w:rsid w:val="001B74C0"/>
    <w:rsid w:val="00204E79"/>
    <w:rsid w:val="00292385"/>
    <w:rsid w:val="00296357"/>
    <w:rsid w:val="002C4AC1"/>
    <w:rsid w:val="002E4608"/>
    <w:rsid w:val="00301FD3"/>
    <w:rsid w:val="00316D9B"/>
    <w:rsid w:val="00334DAE"/>
    <w:rsid w:val="00364B0B"/>
    <w:rsid w:val="00366B5F"/>
    <w:rsid w:val="003F5B9E"/>
    <w:rsid w:val="004061BE"/>
    <w:rsid w:val="00456AA8"/>
    <w:rsid w:val="00474492"/>
    <w:rsid w:val="00490F99"/>
    <w:rsid w:val="004A3904"/>
    <w:rsid w:val="004B71C9"/>
    <w:rsid w:val="004D4D11"/>
    <w:rsid w:val="004E1CBB"/>
    <w:rsid w:val="00502D9C"/>
    <w:rsid w:val="00524442"/>
    <w:rsid w:val="00573FD2"/>
    <w:rsid w:val="005D1A14"/>
    <w:rsid w:val="006B5F16"/>
    <w:rsid w:val="006D049F"/>
    <w:rsid w:val="006D294F"/>
    <w:rsid w:val="006E771C"/>
    <w:rsid w:val="00766F1D"/>
    <w:rsid w:val="007B0300"/>
    <w:rsid w:val="007B6E04"/>
    <w:rsid w:val="007C1010"/>
    <w:rsid w:val="00817E19"/>
    <w:rsid w:val="00826B55"/>
    <w:rsid w:val="00862108"/>
    <w:rsid w:val="00872C9B"/>
    <w:rsid w:val="008834A3"/>
    <w:rsid w:val="008A3260"/>
    <w:rsid w:val="008C2173"/>
    <w:rsid w:val="008D5612"/>
    <w:rsid w:val="00904F3B"/>
    <w:rsid w:val="00942EB8"/>
    <w:rsid w:val="009B08C4"/>
    <w:rsid w:val="009B11E5"/>
    <w:rsid w:val="00A0222F"/>
    <w:rsid w:val="00A02A8E"/>
    <w:rsid w:val="00AB1CE2"/>
    <w:rsid w:val="00B36B23"/>
    <w:rsid w:val="00B44ED5"/>
    <w:rsid w:val="00B5525C"/>
    <w:rsid w:val="00B8554B"/>
    <w:rsid w:val="00BA6523"/>
    <w:rsid w:val="00C306BE"/>
    <w:rsid w:val="00C64985"/>
    <w:rsid w:val="00C919D3"/>
    <w:rsid w:val="00CB0AAF"/>
    <w:rsid w:val="00CB4FE5"/>
    <w:rsid w:val="00CF0660"/>
    <w:rsid w:val="00CF1FE0"/>
    <w:rsid w:val="00D04AEC"/>
    <w:rsid w:val="00D27266"/>
    <w:rsid w:val="00D35731"/>
    <w:rsid w:val="00D53423"/>
    <w:rsid w:val="00E06522"/>
    <w:rsid w:val="00E06C2C"/>
    <w:rsid w:val="00E31231"/>
    <w:rsid w:val="00E57CF1"/>
    <w:rsid w:val="00E662DA"/>
    <w:rsid w:val="00E910F5"/>
    <w:rsid w:val="00EB5D4D"/>
    <w:rsid w:val="00EE6294"/>
    <w:rsid w:val="00F53058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8%A5%BF%E5%9F%8E%E5%8C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D29D-E7E8-4ACA-A0A3-100AE9E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8-05-28T08:07:00Z</cp:lastPrinted>
  <dcterms:created xsi:type="dcterms:W3CDTF">2018-06-08T02:20:00Z</dcterms:created>
  <dcterms:modified xsi:type="dcterms:W3CDTF">2021-11-12T08:38:00Z</dcterms:modified>
</cp:coreProperties>
</file>